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F11B" w14:textId="77777777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>Міністерство освіти і науки України</w:t>
      </w:r>
    </w:p>
    <w:p w14:paraId="40686696" w14:textId="77777777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>НАЦІОНАЛЬНИЙ УНІВЕРСИТЕТ «ЛЬВІВСЬКА ПОЛІТЕХНІКА»</w:t>
      </w:r>
    </w:p>
    <w:p w14:paraId="003450CD" w14:textId="77777777" w:rsidR="00BD60D9" w:rsidRPr="00BD60D9" w:rsidRDefault="00BD60D9" w:rsidP="00BD60D9">
      <w:pPr>
        <w:jc w:val="right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b/>
          <w:bCs/>
          <w:kern w:val="0"/>
          <w:lang w:eastAsia="ru-RU"/>
          <w14:ligatures w14:val="none"/>
        </w:rPr>
        <w:t>Кафедра ЕОМ</w:t>
      </w:r>
    </w:p>
    <w:p w14:paraId="720C86CF" w14:textId="4697CFF6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drawing>
          <wp:inline distT="0" distB="0" distL="0" distR="0" wp14:anchorId="3C590789" wp14:editId="6B480FEC">
            <wp:extent cx="3040380" cy="35814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B832" w14:textId="77777777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b/>
          <w:bCs/>
          <w:kern w:val="0"/>
          <w:lang w:eastAsia="ru-RU"/>
          <w14:ligatures w14:val="none"/>
        </w:rPr>
        <w:t>Звіт</w:t>
      </w:r>
    </w:p>
    <w:p w14:paraId="48534E46" w14:textId="77777777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b/>
          <w:bCs/>
          <w:kern w:val="0"/>
          <w:lang w:eastAsia="ru-RU"/>
          <w14:ligatures w14:val="none"/>
        </w:rPr>
        <w:t>Лабораторна робота № 1</w:t>
      </w:r>
    </w:p>
    <w:p w14:paraId="3EEEB3CA" w14:textId="77777777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>З дисципліни «</w:t>
      </w:r>
      <w:proofErr w:type="spellStart"/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>Кросплатформні</w:t>
      </w:r>
      <w:proofErr w:type="spellEnd"/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 xml:space="preserve"> засоби програмування»</w:t>
      </w:r>
    </w:p>
    <w:p w14:paraId="6674167C" w14:textId="77777777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 xml:space="preserve">На тему: «Дослідження базових конструкцій мови </w:t>
      </w:r>
      <w:proofErr w:type="spellStart"/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>Java</w:t>
      </w:r>
      <w:proofErr w:type="spellEnd"/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>»</w:t>
      </w:r>
    </w:p>
    <w:p w14:paraId="0E8F858A" w14:textId="77777777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br/>
      </w:r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br/>
      </w:r>
    </w:p>
    <w:p w14:paraId="3302C797" w14:textId="40EC7E6C" w:rsidR="00BD60D9" w:rsidRPr="00BD60D9" w:rsidRDefault="00BD60D9" w:rsidP="00BD60D9">
      <w:pPr>
        <w:jc w:val="right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Викона</w:t>
      </w:r>
      <w:r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ла</w:t>
      </w:r>
      <w:r w:rsidRPr="00BD60D9"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: ст. гр. КІ-30</w:t>
      </w:r>
      <w:r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3</w:t>
      </w:r>
    </w:p>
    <w:p w14:paraId="6D77ECE2" w14:textId="32AA4653" w:rsidR="00BD60D9" w:rsidRDefault="00BD60D9" w:rsidP="00BD60D9">
      <w:pPr>
        <w:jc w:val="right"/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</w:pPr>
      <w:proofErr w:type="spellStart"/>
      <w:r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Кілик</w:t>
      </w:r>
      <w:proofErr w:type="spellEnd"/>
      <w:r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 xml:space="preserve"> І.Р.</w:t>
      </w:r>
    </w:p>
    <w:p w14:paraId="4C37C6BE" w14:textId="7032F1EC" w:rsidR="00BD60D9" w:rsidRPr="00BD60D9" w:rsidRDefault="00BD60D9" w:rsidP="00BD60D9">
      <w:pPr>
        <w:jc w:val="right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Перевірив:</w:t>
      </w:r>
    </w:p>
    <w:p w14:paraId="12D0516D" w14:textId="77777777" w:rsidR="00BD60D9" w:rsidRPr="00BD60D9" w:rsidRDefault="00BD60D9" w:rsidP="00BD60D9">
      <w:pPr>
        <w:jc w:val="right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доцент кафедри ЕОМ</w:t>
      </w:r>
    </w:p>
    <w:p w14:paraId="5CD07360" w14:textId="77777777" w:rsidR="00BD60D9" w:rsidRDefault="00BD60D9" w:rsidP="00BD60D9">
      <w:pPr>
        <w:jc w:val="right"/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Іванов Ю.С.</w:t>
      </w:r>
    </w:p>
    <w:p w14:paraId="693E97F9" w14:textId="77777777" w:rsidR="00BD60D9" w:rsidRDefault="00BD60D9" w:rsidP="00BD60D9">
      <w:pPr>
        <w:jc w:val="right"/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</w:pPr>
    </w:p>
    <w:p w14:paraId="71B3C92E" w14:textId="77777777" w:rsidR="00BD60D9" w:rsidRDefault="00BD60D9" w:rsidP="00BD60D9">
      <w:pPr>
        <w:jc w:val="right"/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</w:pPr>
    </w:p>
    <w:p w14:paraId="5CC433DB" w14:textId="77777777" w:rsidR="00BD60D9" w:rsidRDefault="00BD60D9" w:rsidP="00BD60D9">
      <w:pPr>
        <w:jc w:val="right"/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</w:pPr>
    </w:p>
    <w:p w14:paraId="00BF4E19" w14:textId="77777777" w:rsidR="00BD60D9" w:rsidRDefault="00BD60D9" w:rsidP="00BD60D9">
      <w:pPr>
        <w:jc w:val="right"/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</w:pPr>
    </w:p>
    <w:p w14:paraId="705B5E7A" w14:textId="4B297D69" w:rsid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>Львів 2025</w:t>
      </w:r>
    </w:p>
    <w:p w14:paraId="01273175" w14:textId="3651BA58" w:rsidR="00BD60D9" w:rsidRPr="00117114" w:rsidRDefault="00BD60D9" w:rsidP="00117114">
      <w:pPr>
        <w:pStyle w:val="af2"/>
        <w:rPr>
          <w:sz w:val="28"/>
          <w:szCs w:val="28"/>
        </w:rPr>
      </w:pPr>
      <w:r w:rsidRPr="00B54532">
        <w:rPr>
          <w:sz w:val="28"/>
          <w:szCs w:val="28"/>
        </w:rPr>
        <w:lastRenderedPageBreak/>
        <w:t>ЗМІСТ</w:t>
      </w:r>
      <w:r w:rsidRPr="00B54532">
        <w:rPr>
          <w:rFonts w:eastAsiaTheme="minorHAnsi"/>
          <w:noProof/>
        </w:rPr>
        <w:fldChar w:fldCharType="begin"/>
      </w:r>
      <w:r w:rsidRPr="00B54532">
        <w:instrText xml:space="preserve"> TOC \o "1-3" \h \z \u </w:instrText>
      </w:r>
      <w:r w:rsidRPr="00B54532">
        <w:rPr>
          <w:rFonts w:eastAsiaTheme="minorHAnsi"/>
          <w:noProof/>
        </w:rPr>
        <w:fldChar w:fldCharType="separate"/>
      </w:r>
    </w:p>
    <w:p w14:paraId="57A10F33" w14:textId="105AC991" w:rsidR="00BD60D9" w:rsidRPr="00117114" w:rsidRDefault="00BD60D9" w:rsidP="0012204E">
      <w:pPr>
        <w:pStyle w:val="11"/>
        <w:rPr>
          <w:rFonts w:asciiTheme="minorHAnsi" w:eastAsiaTheme="minorEastAsia" w:hAnsiTheme="minorHAnsi"/>
          <w:color w:val="171717" w:themeColor="background2" w:themeShade="1A"/>
          <w:kern w:val="2"/>
          <w:sz w:val="24"/>
          <w:szCs w:val="24"/>
          <w:lang w:eastAsia="uk-UA"/>
          <w14:ligatures w14:val="standardContextual"/>
        </w:rPr>
      </w:pPr>
      <w:hyperlink w:anchor="_Toc199867361" w:history="1">
        <w:hyperlink r:id="rId9" w:anchor="heading=h.n0dmjmjnbjeo" w:history="1">
          <w:r w:rsidRPr="00117114">
            <w:rPr>
              <w:rStyle w:val="af0"/>
              <w:color w:val="171717" w:themeColor="background2" w:themeShade="1A"/>
              <w:u w:val="none"/>
            </w:rPr>
            <w:t>Розділ 1. Мета роботи.</w:t>
          </w:r>
        </w:hyperlink>
        <w:r w:rsidRPr="00117114">
          <w:rPr>
            <w:webHidden/>
            <w:color w:val="171717" w:themeColor="background2" w:themeShade="1A"/>
          </w:rPr>
          <w:tab/>
        </w:r>
        <w:r w:rsidR="00117114">
          <w:rPr>
            <w:webHidden/>
            <w:color w:val="171717" w:themeColor="background2" w:themeShade="1A"/>
          </w:rPr>
          <w:t>2</w:t>
        </w:r>
      </w:hyperlink>
    </w:p>
    <w:p w14:paraId="58D0EC1F" w14:textId="3F854CFC" w:rsidR="00BD60D9" w:rsidRPr="00117114" w:rsidRDefault="00BD60D9" w:rsidP="0012204E">
      <w:pPr>
        <w:pStyle w:val="11"/>
        <w:rPr>
          <w:rFonts w:asciiTheme="minorHAnsi" w:eastAsiaTheme="minorEastAsia" w:hAnsiTheme="minorHAnsi"/>
          <w:color w:val="171717" w:themeColor="background2" w:themeShade="1A"/>
          <w:kern w:val="2"/>
          <w:sz w:val="24"/>
          <w:szCs w:val="24"/>
          <w:lang w:eastAsia="uk-UA"/>
          <w14:ligatures w14:val="standardContextual"/>
        </w:rPr>
      </w:pPr>
      <w:hyperlink w:anchor="_Toc199867362" w:history="1">
        <w:hyperlink r:id="rId10" w:anchor="heading=h.6dx0ja8kjh8x" w:history="1">
          <w:r w:rsidRPr="00117114">
            <w:rPr>
              <w:rStyle w:val="af0"/>
              <w:color w:val="171717" w:themeColor="background2" w:themeShade="1A"/>
              <w:u w:val="none"/>
            </w:rPr>
            <w:t>Розділ 2. Теоретичні відомості.</w:t>
          </w:r>
        </w:hyperlink>
        <w:r w:rsidRPr="00117114">
          <w:rPr>
            <w:webHidden/>
            <w:color w:val="171717" w:themeColor="background2" w:themeShade="1A"/>
          </w:rPr>
          <w:tab/>
        </w:r>
        <w:r w:rsidRPr="00117114">
          <w:rPr>
            <w:webHidden/>
            <w:color w:val="171717" w:themeColor="background2" w:themeShade="1A"/>
          </w:rPr>
          <w:fldChar w:fldCharType="begin"/>
        </w:r>
        <w:r w:rsidRPr="00117114">
          <w:rPr>
            <w:webHidden/>
            <w:color w:val="171717" w:themeColor="background2" w:themeShade="1A"/>
          </w:rPr>
          <w:instrText xml:space="preserve"> PAGEREF _Toc199867362 \h </w:instrText>
        </w:r>
        <w:r w:rsidRPr="00117114">
          <w:rPr>
            <w:webHidden/>
            <w:color w:val="171717" w:themeColor="background2" w:themeShade="1A"/>
          </w:rPr>
        </w:r>
        <w:r w:rsidRPr="00117114">
          <w:rPr>
            <w:webHidden/>
            <w:color w:val="171717" w:themeColor="background2" w:themeShade="1A"/>
          </w:rPr>
          <w:fldChar w:fldCharType="separate"/>
        </w:r>
        <w:r w:rsidRPr="00117114">
          <w:rPr>
            <w:webHidden/>
            <w:color w:val="171717" w:themeColor="background2" w:themeShade="1A"/>
          </w:rPr>
          <w:t>6</w:t>
        </w:r>
        <w:r w:rsidRPr="00117114">
          <w:rPr>
            <w:webHidden/>
            <w:color w:val="171717" w:themeColor="background2" w:themeShade="1A"/>
          </w:rPr>
          <w:fldChar w:fldCharType="end"/>
        </w:r>
      </w:hyperlink>
    </w:p>
    <w:p w14:paraId="61FF4956" w14:textId="5BE72AA7" w:rsidR="00BD60D9" w:rsidRPr="0012204E" w:rsidRDefault="00BD60D9" w:rsidP="0012204E">
      <w:pPr>
        <w:pStyle w:val="11"/>
        <w:rPr>
          <w:rFonts w:asciiTheme="minorHAnsi" w:eastAsiaTheme="minorEastAsia" w:hAnsiTheme="minorHAnsi"/>
          <w:color w:val="171717" w:themeColor="background2" w:themeShade="1A"/>
          <w:kern w:val="2"/>
          <w:sz w:val="24"/>
          <w:szCs w:val="24"/>
          <w:lang w:eastAsia="uk-UA"/>
          <w14:ligatures w14:val="standardContextual"/>
        </w:rPr>
      </w:pPr>
      <w:hyperlink w:anchor="_Toc199867363" w:history="1">
        <w:hyperlink r:id="rId11" w:anchor="heading=h.kcw0pqi2vlnk" w:history="1">
          <w:r w:rsidR="00117114" w:rsidRPr="0012204E">
            <w:rPr>
              <w:rStyle w:val="af0"/>
              <w:color w:val="171717" w:themeColor="background2" w:themeShade="1A"/>
              <w:u w:val="none"/>
            </w:rPr>
            <w:t>Розділ 3. Завданн</w:t>
          </w:r>
          <w:r w:rsidR="00117114" w:rsidRPr="0012204E">
            <w:rPr>
              <w:rStyle w:val="af0"/>
              <w:color w:val="171717" w:themeColor="background2" w:themeShade="1A"/>
              <w:u w:val="none"/>
            </w:rPr>
            <w:t>я</w:t>
          </w:r>
          <w:r w:rsidR="00117114" w:rsidRPr="0012204E">
            <w:rPr>
              <w:rStyle w:val="af0"/>
              <w:color w:val="171717" w:themeColor="background2" w:themeShade="1A"/>
              <w:u w:val="none"/>
            </w:rPr>
            <w:t xml:space="preserve"> (варіант № 1</w:t>
          </w:r>
          <w:r w:rsidR="00117114" w:rsidRPr="0012204E">
            <w:rPr>
              <w:rStyle w:val="af0"/>
              <w:color w:val="171717" w:themeColor="background2" w:themeShade="1A"/>
              <w:u w:val="none"/>
            </w:rPr>
            <w:t>0</w:t>
          </w:r>
          <w:r w:rsidR="00117114" w:rsidRPr="0012204E">
            <w:rPr>
              <w:rStyle w:val="af0"/>
              <w:color w:val="171717" w:themeColor="background2" w:themeShade="1A"/>
              <w:u w:val="none"/>
            </w:rPr>
            <w:t>).</w:t>
          </w:r>
        </w:hyperlink>
        <w:r w:rsidRPr="0012204E">
          <w:rPr>
            <w:webHidden/>
            <w:color w:val="171717" w:themeColor="background2" w:themeShade="1A"/>
          </w:rPr>
          <w:tab/>
        </w:r>
        <w:r w:rsidRPr="0012204E">
          <w:rPr>
            <w:webHidden/>
            <w:color w:val="171717" w:themeColor="background2" w:themeShade="1A"/>
          </w:rPr>
          <w:fldChar w:fldCharType="begin"/>
        </w:r>
        <w:r w:rsidRPr="0012204E">
          <w:rPr>
            <w:webHidden/>
            <w:color w:val="171717" w:themeColor="background2" w:themeShade="1A"/>
          </w:rPr>
          <w:instrText xml:space="preserve"> PAGEREF _Toc199867363 \h </w:instrText>
        </w:r>
        <w:r w:rsidRPr="0012204E">
          <w:rPr>
            <w:webHidden/>
            <w:color w:val="171717" w:themeColor="background2" w:themeShade="1A"/>
          </w:rPr>
        </w:r>
        <w:r w:rsidRPr="0012204E">
          <w:rPr>
            <w:webHidden/>
            <w:color w:val="171717" w:themeColor="background2" w:themeShade="1A"/>
          </w:rPr>
          <w:fldChar w:fldCharType="separate"/>
        </w:r>
        <w:r w:rsidRPr="0012204E">
          <w:rPr>
            <w:webHidden/>
            <w:color w:val="171717" w:themeColor="background2" w:themeShade="1A"/>
          </w:rPr>
          <w:t>7</w:t>
        </w:r>
        <w:r w:rsidRPr="0012204E">
          <w:rPr>
            <w:webHidden/>
            <w:color w:val="171717" w:themeColor="background2" w:themeShade="1A"/>
          </w:rPr>
          <w:fldChar w:fldCharType="end"/>
        </w:r>
      </w:hyperlink>
    </w:p>
    <w:p w14:paraId="19AD4D8C" w14:textId="2BD428BA" w:rsidR="00BD60D9" w:rsidRPr="00117114" w:rsidRDefault="00BD60D9" w:rsidP="00117114">
      <w:pPr>
        <w:pStyle w:val="21"/>
        <w:tabs>
          <w:tab w:val="right" w:leader="dot" w:pos="9629"/>
        </w:tabs>
        <w:ind w:left="0"/>
        <w:rPr>
          <w:rFonts w:asciiTheme="minorHAnsi" w:eastAsiaTheme="minorEastAsia" w:hAnsiTheme="minorHAnsi"/>
          <w:noProof/>
          <w:color w:val="171717" w:themeColor="background2" w:themeShade="1A"/>
          <w:kern w:val="2"/>
          <w:sz w:val="24"/>
          <w:szCs w:val="24"/>
          <w:lang w:eastAsia="uk-UA"/>
          <w14:ligatures w14:val="standardContextual"/>
        </w:rPr>
      </w:pPr>
      <w:hyperlink w:anchor="_Toc199867364" w:history="1">
        <w:hyperlink r:id="rId12" w:anchor="heading=h.yor1lip1cra7" w:history="1">
          <w:r w:rsidR="00117114" w:rsidRPr="00117114">
            <w:rPr>
              <w:rStyle w:val="af0"/>
              <w:color w:val="171717" w:themeColor="background2" w:themeShade="1A"/>
              <w:u w:val="none"/>
            </w:rPr>
            <w:t>Розділ 4. Хід роботи.</w:t>
          </w:r>
        </w:hyperlink>
        <w:r w:rsidRPr="00117114">
          <w:rPr>
            <w:noProof/>
            <w:webHidden/>
            <w:color w:val="171717" w:themeColor="background2" w:themeShade="1A"/>
          </w:rPr>
          <w:tab/>
        </w:r>
        <w:r w:rsidRPr="00117114">
          <w:rPr>
            <w:noProof/>
            <w:webHidden/>
            <w:color w:val="171717" w:themeColor="background2" w:themeShade="1A"/>
          </w:rPr>
          <w:fldChar w:fldCharType="begin"/>
        </w:r>
        <w:r w:rsidRPr="00117114">
          <w:rPr>
            <w:noProof/>
            <w:webHidden/>
            <w:color w:val="171717" w:themeColor="background2" w:themeShade="1A"/>
          </w:rPr>
          <w:instrText xml:space="preserve"> PAGEREF _Toc199867364 \h </w:instrText>
        </w:r>
        <w:r w:rsidRPr="00117114">
          <w:rPr>
            <w:noProof/>
            <w:webHidden/>
            <w:color w:val="171717" w:themeColor="background2" w:themeShade="1A"/>
          </w:rPr>
        </w:r>
        <w:r w:rsidRPr="00117114">
          <w:rPr>
            <w:noProof/>
            <w:webHidden/>
            <w:color w:val="171717" w:themeColor="background2" w:themeShade="1A"/>
          </w:rPr>
          <w:fldChar w:fldCharType="separate"/>
        </w:r>
        <w:r w:rsidRPr="00117114">
          <w:rPr>
            <w:noProof/>
            <w:webHidden/>
            <w:color w:val="171717" w:themeColor="background2" w:themeShade="1A"/>
          </w:rPr>
          <w:t>7</w:t>
        </w:r>
        <w:r w:rsidRPr="00117114">
          <w:rPr>
            <w:noProof/>
            <w:webHidden/>
            <w:color w:val="171717" w:themeColor="background2" w:themeShade="1A"/>
          </w:rPr>
          <w:fldChar w:fldCharType="end"/>
        </w:r>
      </w:hyperlink>
    </w:p>
    <w:p w14:paraId="2884BD84" w14:textId="07615CE8" w:rsidR="00BD60D9" w:rsidRPr="00117114" w:rsidRDefault="00BD60D9" w:rsidP="00117114">
      <w:pPr>
        <w:pStyle w:val="21"/>
        <w:tabs>
          <w:tab w:val="right" w:leader="dot" w:pos="9629"/>
        </w:tabs>
        <w:ind w:left="0"/>
        <w:rPr>
          <w:rFonts w:asciiTheme="minorHAnsi" w:eastAsiaTheme="minorEastAsia" w:hAnsiTheme="minorHAnsi"/>
          <w:noProof/>
          <w:color w:val="171717" w:themeColor="background2" w:themeShade="1A"/>
          <w:kern w:val="2"/>
          <w:sz w:val="24"/>
          <w:szCs w:val="24"/>
          <w:lang w:eastAsia="uk-UA"/>
          <w14:ligatures w14:val="standardContextual"/>
        </w:rPr>
      </w:pPr>
      <w:hyperlink w:anchor="_Toc199867365" w:history="1">
        <w:hyperlink r:id="rId13" w:anchor="heading=h.ovjd55tt0j8l" w:history="1">
          <w:r w:rsidR="00117114" w:rsidRPr="00117114">
            <w:rPr>
              <w:rStyle w:val="af0"/>
              <w:color w:val="171717" w:themeColor="background2" w:themeShade="1A"/>
              <w:u w:val="none"/>
            </w:rPr>
            <w:t>Висновки</w:t>
          </w:r>
        </w:hyperlink>
        <w:r w:rsidRPr="00117114">
          <w:rPr>
            <w:noProof/>
            <w:webHidden/>
            <w:color w:val="171717" w:themeColor="background2" w:themeShade="1A"/>
          </w:rPr>
          <w:tab/>
        </w:r>
        <w:r w:rsidRPr="00117114">
          <w:rPr>
            <w:noProof/>
            <w:webHidden/>
            <w:color w:val="171717" w:themeColor="background2" w:themeShade="1A"/>
          </w:rPr>
          <w:fldChar w:fldCharType="begin"/>
        </w:r>
        <w:r w:rsidRPr="00117114">
          <w:rPr>
            <w:noProof/>
            <w:webHidden/>
            <w:color w:val="171717" w:themeColor="background2" w:themeShade="1A"/>
          </w:rPr>
          <w:instrText xml:space="preserve"> PAGEREF _Toc199867365 \h </w:instrText>
        </w:r>
        <w:r w:rsidRPr="00117114">
          <w:rPr>
            <w:noProof/>
            <w:webHidden/>
            <w:color w:val="171717" w:themeColor="background2" w:themeShade="1A"/>
          </w:rPr>
        </w:r>
        <w:r w:rsidRPr="00117114">
          <w:rPr>
            <w:noProof/>
            <w:webHidden/>
            <w:color w:val="171717" w:themeColor="background2" w:themeShade="1A"/>
          </w:rPr>
          <w:fldChar w:fldCharType="separate"/>
        </w:r>
        <w:r w:rsidRPr="00117114">
          <w:rPr>
            <w:noProof/>
            <w:webHidden/>
            <w:color w:val="171717" w:themeColor="background2" w:themeShade="1A"/>
          </w:rPr>
          <w:t>9</w:t>
        </w:r>
        <w:r w:rsidRPr="00117114">
          <w:rPr>
            <w:noProof/>
            <w:webHidden/>
            <w:color w:val="171717" w:themeColor="background2" w:themeShade="1A"/>
          </w:rPr>
          <w:fldChar w:fldCharType="end"/>
        </w:r>
      </w:hyperlink>
    </w:p>
    <w:p w14:paraId="076739A3" w14:textId="79B2D5E6" w:rsidR="00BD60D9" w:rsidRPr="00117114" w:rsidRDefault="00117114" w:rsidP="00117114">
      <w:pPr>
        <w:pStyle w:val="21"/>
        <w:tabs>
          <w:tab w:val="right" w:leader="dot" w:pos="9629"/>
        </w:tabs>
        <w:ind w:left="0"/>
        <w:rPr>
          <w:rFonts w:asciiTheme="minorHAnsi" w:eastAsiaTheme="minorEastAsia" w:hAnsiTheme="minorHAnsi"/>
          <w:noProof/>
          <w:color w:val="171717" w:themeColor="background2" w:themeShade="1A"/>
          <w:kern w:val="2"/>
          <w:sz w:val="24"/>
          <w:szCs w:val="24"/>
          <w:lang w:eastAsia="uk-UA"/>
          <w14:ligatures w14:val="standardContextual"/>
        </w:rPr>
      </w:pPr>
      <w:hyperlink r:id="rId14" w:anchor="heading=h.6ufkn973h70" w:history="1">
        <w:r w:rsidRPr="00117114">
          <w:rPr>
            <w:rStyle w:val="af0"/>
            <w:color w:val="171717" w:themeColor="background2" w:themeShade="1A"/>
            <w:u w:val="none"/>
          </w:rPr>
          <w:t>Список використан</w:t>
        </w:r>
        <w:r w:rsidRPr="00117114">
          <w:rPr>
            <w:rStyle w:val="af0"/>
            <w:color w:val="171717" w:themeColor="background2" w:themeShade="1A"/>
            <w:u w:val="none"/>
          </w:rPr>
          <w:t>ої</w:t>
        </w:r>
        <w:r w:rsidRPr="00117114">
          <w:rPr>
            <w:rStyle w:val="af0"/>
            <w:color w:val="171717" w:themeColor="background2" w:themeShade="1A"/>
            <w:u w:val="none"/>
          </w:rPr>
          <w:t xml:space="preserve"> джерел</w:t>
        </w:r>
      </w:hyperlink>
      <w:hyperlink w:anchor="_Toc199867366" w:history="1">
        <w:r w:rsidR="00BD60D9" w:rsidRPr="00117114">
          <w:rPr>
            <w:noProof/>
            <w:webHidden/>
            <w:color w:val="171717" w:themeColor="background2" w:themeShade="1A"/>
          </w:rPr>
          <w:tab/>
        </w:r>
        <w:r w:rsidR="00BD60D9" w:rsidRPr="00117114">
          <w:rPr>
            <w:noProof/>
            <w:webHidden/>
            <w:color w:val="171717" w:themeColor="background2" w:themeShade="1A"/>
          </w:rPr>
          <w:fldChar w:fldCharType="begin"/>
        </w:r>
        <w:r w:rsidR="00BD60D9" w:rsidRPr="00117114">
          <w:rPr>
            <w:noProof/>
            <w:webHidden/>
            <w:color w:val="171717" w:themeColor="background2" w:themeShade="1A"/>
          </w:rPr>
          <w:instrText xml:space="preserve"> PAGEREF _Toc199867366 \h </w:instrText>
        </w:r>
        <w:r w:rsidR="00BD60D9" w:rsidRPr="00117114">
          <w:rPr>
            <w:noProof/>
            <w:webHidden/>
            <w:color w:val="171717" w:themeColor="background2" w:themeShade="1A"/>
          </w:rPr>
        </w:r>
        <w:r w:rsidR="00BD60D9" w:rsidRPr="00117114">
          <w:rPr>
            <w:noProof/>
            <w:webHidden/>
            <w:color w:val="171717" w:themeColor="background2" w:themeShade="1A"/>
          </w:rPr>
          <w:fldChar w:fldCharType="separate"/>
        </w:r>
        <w:r w:rsidR="00BD60D9" w:rsidRPr="00117114">
          <w:rPr>
            <w:noProof/>
            <w:webHidden/>
            <w:color w:val="171717" w:themeColor="background2" w:themeShade="1A"/>
          </w:rPr>
          <w:t>10</w:t>
        </w:r>
        <w:r w:rsidR="00BD60D9" w:rsidRPr="00117114">
          <w:rPr>
            <w:noProof/>
            <w:webHidden/>
            <w:color w:val="171717" w:themeColor="background2" w:themeShade="1A"/>
          </w:rPr>
          <w:fldChar w:fldCharType="end"/>
        </w:r>
      </w:hyperlink>
    </w:p>
    <w:p w14:paraId="1E1ADD09" w14:textId="4D17EDD4" w:rsidR="00BD60D9" w:rsidRPr="00117114" w:rsidRDefault="00BD60D9" w:rsidP="00117114">
      <w:pPr>
        <w:pStyle w:val="21"/>
        <w:tabs>
          <w:tab w:val="right" w:leader="dot" w:pos="9629"/>
        </w:tabs>
        <w:ind w:left="0"/>
        <w:rPr>
          <w:rFonts w:asciiTheme="minorHAnsi" w:eastAsiaTheme="minorEastAsia" w:hAnsiTheme="minorHAnsi"/>
          <w:noProof/>
          <w:color w:val="171717" w:themeColor="background2" w:themeShade="1A"/>
          <w:kern w:val="2"/>
          <w:sz w:val="24"/>
          <w:szCs w:val="24"/>
          <w:lang w:eastAsia="uk-UA"/>
          <w14:ligatures w14:val="standardContextual"/>
        </w:rPr>
      </w:pPr>
      <w:hyperlink w:anchor="_Toc199867367" w:history="1">
        <w:hyperlink r:id="rId15" w:anchor="heading=h.a87wmuvnj271" w:history="1">
          <w:r w:rsidR="00117114" w:rsidRPr="00117114">
            <w:rPr>
              <w:rStyle w:val="af0"/>
              <w:color w:val="171717" w:themeColor="background2" w:themeShade="1A"/>
              <w:u w:val="none"/>
            </w:rPr>
            <w:t>ДОДАТОК А. Вихідний код програми</w:t>
          </w:r>
        </w:hyperlink>
        <w:r w:rsidRPr="00117114">
          <w:rPr>
            <w:noProof/>
            <w:webHidden/>
            <w:color w:val="171717" w:themeColor="background2" w:themeShade="1A"/>
          </w:rPr>
          <w:tab/>
        </w:r>
        <w:r w:rsidRPr="00117114">
          <w:rPr>
            <w:noProof/>
            <w:webHidden/>
            <w:color w:val="171717" w:themeColor="background2" w:themeShade="1A"/>
          </w:rPr>
          <w:fldChar w:fldCharType="begin"/>
        </w:r>
        <w:r w:rsidRPr="00117114">
          <w:rPr>
            <w:noProof/>
            <w:webHidden/>
            <w:color w:val="171717" w:themeColor="background2" w:themeShade="1A"/>
          </w:rPr>
          <w:instrText xml:space="preserve"> PAGEREF _Toc199867367 \h </w:instrText>
        </w:r>
        <w:r w:rsidRPr="00117114">
          <w:rPr>
            <w:noProof/>
            <w:webHidden/>
            <w:color w:val="171717" w:themeColor="background2" w:themeShade="1A"/>
          </w:rPr>
        </w:r>
        <w:r w:rsidRPr="00117114">
          <w:rPr>
            <w:noProof/>
            <w:webHidden/>
            <w:color w:val="171717" w:themeColor="background2" w:themeShade="1A"/>
          </w:rPr>
          <w:fldChar w:fldCharType="separate"/>
        </w:r>
        <w:r w:rsidRPr="00117114">
          <w:rPr>
            <w:noProof/>
            <w:webHidden/>
            <w:color w:val="171717" w:themeColor="background2" w:themeShade="1A"/>
          </w:rPr>
          <w:t>10</w:t>
        </w:r>
        <w:r w:rsidRPr="00117114">
          <w:rPr>
            <w:noProof/>
            <w:webHidden/>
            <w:color w:val="171717" w:themeColor="background2" w:themeShade="1A"/>
          </w:rPr>
          <w:fldChar w:fldCharType="end"/>
        </w:r>
      </w:hyperlink>
    </w:p>
    <w:p w14:paraId="079E6C4D" w14:textId="622A26EE" w:rsidR="00BD60D9" w:rsidRPr="00117114" w:rsidRDefault="00BD60D9" w:rsidP="00117114">
      <w:pPr>
        <w:pStyle w:val="21"/>
        <w:tabs>
          <w:tab w:val="right" w:leader="dot" w:pos="9629"/>
        </w:tabs>
        <w:ind w:left="0"/>
        <w:rPr>
          <w:rFonts w:asciiTheme="minorHAnsi" w:eastAsiaTheme="minorEastAsia" w:hAnsiTheme="minorHAnsi"/>
          <w:noProof/>
          <w:color w:val="171717" w:themeColor="background2" w:themeShade="1A"/>
          <w:kern w:val="2"/>
          <w:sz w:val="24"/>
          <w:szCs w:val="24"/>
          <w:lang w:eastAsia="uk-UA"/>
          <w14:ligatures w14:val="standardContextual"/>
        </w:rPr>
      </w:pPr>
      <w:hyperlink w:anchor="_Toc199867368" w:history="1">
        <w:hyperlink r:id="rId16" w:anchor="heading=h.4pc7q248jwpb" w:history="1">
          <w:r w:rsidR="00117114" w:rsidRPr="00117114">
            <w:rPr>
              <w:rStyle w:val="af0"/>
              <w:color w:val="171717" w:themeColor="background2" w:themeShade="1A"/>
              <w:u w:val="none"/>
            </w:rPr>
            <w:t>ДОДАТОК Б. Результат виконання програми.</w:t>
          </w:r>
        </w:hyperlink>
        <w:r w:rsidRPr="00117114">
          <w:rPr>
            <w:noProof/>
            <w:webHidden/>
            <w:color w:val="171717" w:themeColor="background2" w:themeShade="1A"/>
          </w:rPr>
          <w:tab/>
        </w:r>
        <w:r w:rsidRPr="00117114">
          <w:rPr>
            <w:noProof/>
            <w:webHidden/>
            <w:color w:val="171717" w:themeColor="background2" w:themeShade="1A"/>
          </w:rPr>
          <w:fldChar w:fldCharType="begin"/>
        </w:r>
        <w:r w:rsidRPr="00117114">
          <w:rPr>
            <w:noProof/>
            <w:webHidden/>
            <w:color w:val="171717" w:themeColor="background2" w:themeShade="1A"/>
          </w:rPr>
          <w:instrText xml:space="preserve"> PAGEREF _Toc199867368 \h </w:instrText>
        </w:r>
        <w:r w:rsidRPr="00117114">
          <w:rPr>
            <w:noProof/>
            <w:webHidden/>
            <w:color w:val="171717" w:themeColor="background2" w:themeShade="1A"/>
          </w:rPr>
        </w:r>
        <w:r w:rsidRPr="00117114">
          <w:rPr>
            <w:noProof/>
            <w:webHidden/>
            <w:color w:val="171717" w:themeColor="background2" w:themeShade="1A"/>
          </w:rPr>
          <w:fldChar w:fldCharType="separate"/>
        </w:r>
        <w:r w:rsidRPr="00117114">
          <w:rPr>
            <w:noProof/>
            <w:webHidden/>
            <w:color w:val="171717" w:themeColor="background2" w:themeShade="1A"/>
          </w:rPr>
          <w:t>13</w:t>
        </w:r>
        <w:r w:rsidRPr="00117114">
          <w:rPr>
            <w:noProof/>
            <w:webHidden/>
            <w:color w:val="171717" w:themeColor="background2" w:themeShade="1A"/>
          </w:rPr>
          <w:fldChar w:fldCharType="end"/>
        </w:r>
      </w:hyperlink>
    </w:p>
    <w:p w14:paraId="63AD8B21" w14:textId="45CD9671" w:rsidR="00BD60D9" w:rsidRPr="00117114" w:rsidRDefault="00BD60D9" w:rsidP="00117114">
      <w:pPr>
        <w:pStyle w:val="21"/>
        <w:tabs>
          <w:tab w:val="right" w:leader="dot" w:pos="9629"/>
        </w:tabs>
        <w:ind w:left="0"/>
        <w:rPr>
          <w:rFonts w:asciiTheme="minorHAnsi" w:eastAsiaTheme="minorEastAsia" w:hAnsiTheme="minorHAnsi"/>
          <w:noProof/>
          <w:color w:val="171717" w:themeColor="background2" w:themeShade="1A"/>
          <w:kern w:val="2"/>
          <w:sz w:val="24"/>
          <w:szCs w:val="24"/>
          <w:lang w:eastAsia="uk-UA"/>
          <w14:ligatures w14:val="standardContextual"/>
        </w:rPr>
      </w:pPr>
      <w:hyperlink w:anchor="_Toc199867369" w:history="1">
        <w:hyperlink r:id="rId17" w:anchor="heading=h.us42nfu0jd7a" w:history="1">
          <w:r w:rsidR="00117114" w:rsidRPr="00117114">
            <w:rPr>
              <w:rStyle w:val="af0"/>
              <w:color w:val="171717" w:themeColor="background2" w:themeShade="1A"/>
              <w:u w:val="none"/>
            </w:rPr>
            <w:t>ДОДАТОК В. Фрагмент згенерованої документації.</w:t>
          </w:r>
        </w:hyperlink>
        <w:r w:rsidRPr="00117114">
          <w:rPr>
            <w:noProof/>
            <w:webHidden/>
            <w:color w:val="171717" w:themeColor="background2" w:themeShade="1A"/>
          </w:rPr>
          <w:tab/>
        </w:r>
        <w:r w:rsidRPr="00117114">
          <w:rPr>
            <w:noProof/>
            <w:webHidden/>
            <w:color w:val="171717" w:themeColor="background2" w:themeShade="1A"/>
          </w:rPr>
          <w:fldChar w:fldCharType="begin"/>
        </w:r>
        <w:r w:rsidRPr="00117114">
          <w:rPr>
            <w:noProof/>
            <w:webHidden/>
            <w:color w:val="171717" w:themeColor="background2" w:themeShade="1A"/>
          </w:rPr>
          <w:instrText xml:space="preserve"> PAGEREF _Toc199867369 \h </w:instrText>
        </w:r>
        <w:r w:rsidRPr="00117114">
          <w:rPr>
            <w:noProof/>
            <w:webHidden/>
            <w:color w:val="171717" w:themeColor="background2" w:themeShade="1A"/>
          </w:rPr>
        </w:r>
        <w:r w:rsidRPr="00117114">
          <w:rPr>
            <w:noProof/>
            <w:webHidden/>
            <w:color w:val="171717" w:themeColor="background2" w:themeShade="1A"/>
          </w:rPr>
          <w:fldChar w:fldCharType="separate"/>
        </w:r>
        <w:r w:rsidRPr="00117114">
          <w:rPr>
            <w:noProof/>
            <w:webHidden/>
            <w:color w:val="171717" w:themeColor="background2" w:themeShade="1A"/>
          </w:rPr>
          <w:t>15</w:t>
        </w:r>
        <w:r w:rsidRPr="00117114">
          <w:rPr>
            <w:noProof/>
            <w:webHidden/>
            <w:color w:val="171717" w:themeColor="background2" w:themeShade="1A"/>
          </w:rPr>
          <w:fldChar w:fldCharType="end"/>
        </w:r>
      </w:hyperlink>
    </w:p>
    <w:p w14:paraId="1BDC4C38" w14:textId="6D2F0D5A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54532">
        <w:rPr>
          <w:szCs w:val="28"/>
        </w:rPr>
        <w:fldChar w:fldCharType="end"/>
      </w:r>
    </w:p>
    <w:p w14:paraId="52386052" w14:textId="77777777" w:rsidR="002F5658" w:rsidRDefault="002F5658"/>
    <w:p w14:paraId="60966E2C" w14:textId="77777777" w:rsidR="00117114" w:rsidRDefault="00117114"/>
    <w:p w14:paraId="6B44466B" w14:textId="77777777" w:rsidR="00117114" w:rsidRDefault="00117114"/>
    <w:p w14:paraId="1CD0B5F2" w14:textId="77777777" w:rsidR="00117114" w:rsidRDefault="00117114"/>
    <w:p w14:paraId="051C5751" w14:textId="77777777" w:rsidR="00117114" w:rsidRDefault="00117114"/>
    <w:p w14:paraId="7CA80EC0" w14:textId="77777777" w:rsidR="00117114" w:rsidRDefault="00117114"/>
    <w:p w14:paraId="0DFC72D0" w14:textId="77777777" w:rsidR="00117114" w:rsidRDefault="00117114"/>
    <w:p w14:paraId="656102D9" w14:textId="77777777" w:rsidR="00117114" w:rsidRDefault="00117114"/>
    <w:p w14:paraId="6E931520" w14:textId="77777777" w:rsidR="00117114" w:rsidRDefault="00117114"/>
    <w:p w14:paraId="2518917D" w14:textId="77777777" w:rsidR="00117114" w:rsidRDefault="00117114"/>
    <w:p w14:paraId="16ED8F78" w14:textId="77777777" w:rsidR="00117114" w:rsidRDefault="00117114"/>
    <w:p w14:paraId="19A0232F" w14:textId="77777777" w:rsidR="00117114" w:rsidRDefault="00117114"/>
    <w:p w14:paraId="582AF054" w14:textId="77777777" w:rsidR="00117114" w:rsidRDefault="00117114"/>
    <w:p w14:paraId="3970D71E" w14:textId="77777777" w:rsidR="00117114" w:rsidRDefault="00117114"/>
    <w:p w14:paraId="51564AD0" w14:textId="77777777" w:rsidR="00117114" w:rsidRDefault="00117114"/>
    <w:p w14:paraId="4C621342" w14:textId="77777777" w:rsidR="00117114" w:rsidRDefault="00117114"/>
    <w:p w14:paraId="62A11F48" w14:textId="77777777" w:rsidR="00117114" w:rsidRDefault="00117114"/>
    <w:p w14:paraId="7EEEA1CC" w14:textId="77777777" w:rsidR="00117114" w:rsidRDefault="00117114"/>
    <w:p w14:paraId="06F5E77A" w14:textId="77777777" w:rsidR="00117114" w:rsidRDefault="00117114"/>
    <w:p w14:paraId="39092393" w14:textId="1A37C925" w:rsidR="00117114" w:rsidRPr="00117114" w:rsidRDefault="00117114" w:rsidP="0012204E">
      <w:pPr>
        <w:pStyle w:val="11"/>
        <w:rPr>
          <w:rFonts w:asciiTheme="minorHAnsi" w:eastAsiaTheme="minorEastAsia" w:hAnsiTheme="minorHAnsi"/>
          <w:color w:val="171717" w:themeColor="background2" w:themeShade="1A"/>
          <w:kern w:val="2"/>
          <w:sz w:val="24"/>
          <w:szCs w:val="24"/>
          <w:lang w:eastAsia="uk-UA"/>
          <w14:ligatures w14:val="standardContextual"/>
        </w:rPr>
      </w:pPr>
      <w:hyperlink w:anchor="_Toc199867361" w:history="1">
        <w:hyperlink r:id="rId18" w:anchor="heading=h.n0dmjmjnbjeo" w:history="1">
          <w:r w:rsidRPr="00117114">
            <w:rPr>
              <w:rStyle w:val="af0"/>
              <w:b/>
              <w:bCs/>
              <w:color w:val="171717" w:themeColor="background2" w:themeShade="1A"/>
              <w:u w:val="none"/>
            </w:rPr>
            <w:t>Розділ 1. Мета роботи</w:t>
          </w:r>
          <w:r w:rsidRPr="00117114">
            <w:rPr>
              <w:rStyle w:val="af0"/>
              <w:color w:val="171717" w:themeColor="background2" w:themeShade="1A"/>
              <w:u w:val="none"/>
            </w:rPr>
            <w:t>.</w:t>
          </w:r>
        </w:hyperlink>
      </w:hyperlink>
    </w:p>
    <w:p w14:paraId="4AF0E814" w14:textId="109B834F" w:rsidR="00117114" w:rsidRPr="00117114" w:rsidRDefault="00117114" w:rsidP="00117114">
      <w:pPr>
        <w:ind w:firstLine="360"/>
        <w:jc w:val="both"/>
        <w:rPr>
          <w:rFonts w:ascii="Times New Roman" w:hAnsi="Times New Roman" w:cs="Times New Roman"/>
        </w:rPr>
      </w:pPr>
      <w:r w:rsidRPr="00117114">
        <w:rPr>
          <w:rFonts w:ascii="Times New Roman" w:hAnsi="Times New Roman" w:cs="Times New Roman"/>
        </w:rPr>
        <w:t xml:space="preserve">Ознайомитися з базовими конструкціями мови </w:t>
      </w:r>
      <w:proofErr w:type="spellStart"/>
      <w:r w:rsidRPr="00117114">
        <w:rPr>
          <w:rFonts w:ascii="Times New Roman" w:hAnsi="Times New Roman" w:cs="Times New Roman"/>
        </w:rPr>
        <w:t>Java</w:t>
      </w:r>
      <w:proofErr w:type="spellEnd"/>
      <w:r w:rsidRPr="00117114">
        <w:rPr>
          <w:rFonts w:ascii="Times New Roman" w:hAnsi="Times New Roman" w:cs="Times New Roman"/>
        </w:rPr>
        <w:t xml:space="preserve"> та оволодіти навиками написання й автоматичного документування простих консольних програм мовою </w:t>
      </w:r>
      <w:proofErr w:type="spellStart"/>
      <w:r w:rsidRPr="00117114">
        <w:rPr>
          <w:rFonts w:ascii="Times New Roman" w:hAnsi="Times New Roman" w:cs="Times New Roman"/>
        </w:rPr>
        <w:t>Java</w:t>
      </w:r>
      <w:proofErr w:type="spellEnd"/>
      <w:r w:rsidRPr="00117114">
        <w:rPr>
          <w:rFonts w:ascii="Times New Roman" w:hAnsi="Times New Roman" w:cs="Times New Roman"/>
        </w:rPr>
        <w:t>.</w:t>
      </w:r>
    </w:p>
    <w:p w14:paraId="6A6E703A" w14:textId="77777777" w:rsidR="00117114" w:rsidRDefault="00117114"/>
    <w:p w14:paraId="64FF3FF8" w14:textId="77777777" w:rsidR="00117114" w:rsidRDefault="00117114"/>
    <w:p w14:paraId="29B8D97A" w14:textId="77777777" w:rsidR="00117114" w:rsidRDefault="00117114"/>
    <w:p w14:paraId="35023A5D" w14:textId="77777777" w:rsidR="00117114" w:rsidRDefault="00117114"/>
    <w:p w14:paraId="7336C99C" w14:textId="77777777" w:rsidR="00117114" w:rsidRDefault="00117114"/>
    <w:p w14:paraId="3C561C66" w14:textId="77777777" w:rsidR="00117114" w:rsidRDefault="00117114"/>
    <w:p w14:paraId="77FD95E3" w14:textId="77777777" w:rsidR="00117114" w:rsidRDefault="00117114"/>
    <w:p w14:paraId="0B27E2BD" w14:textId="77777777" w:rsidR="00117114" w:rsidRDefault="00117114"/>
    <w:p w14:paraId="65072DDB" w14:textId="77777777" w:rsidR="00117114" w:rsidRDefault="00117114"/>
    <w:p w14:paraId="75B3DA6B" w14:textId="77777777" w:rsidR="00117114" w:rsidRDefault="00117114"/>
    <w:p w14:paraId="1CCF3194" w14:textId="77777777" w:rsidR="00117114" w:rsidRDefault="00117114"/>
    <w:p w14:paraId="4C5DCB87" w14:textId="77777777" w:rsidR="00117114" w:rsidRDefault="00117114"/>
    <w:p w14:paraId="07EDBF71" w14:textId="77777777" w:rsidR="00117114" w:rsidRDefault="00117114"/>
    <w:p w14:paraId="1CAFF16E" w14:textId="77777777" w:rsidR="00117114" w:rsidRDefault="00117114"/>
    <w:p w14:paraId="08439281" w14:textId="77777777" w:rsidR="00117114" w:rsidRDefault="00117114"/>
    <w:p w14:paraId="04430B1A" w14:textId="77777777" w:rsidR="00117114" w:rsidRDefault="00117114"/>
    <w:p w14:paraId="7284762C" w14:textId="77777777" w:rsidR="00117114" w:rsidRDefault="00117114"/>
    <w:p w14:paraId="178510E9" w14:textId="77777777" w:rsidR="00117114" w:rsidRDefault="00117114"/>
    <w:p w14:paraId="331DF5C9" w14:textId="77777777" w:rsidR="00117114" w:rsidRDefault="00117114"/>
    <w:p w14:paraId="649EAE80" w14:textId="77777777" w:rsidR="00117114" w:rsidRDefault="00117114"/>
    <w:p w14:paraId="312173F5" w14:textId="77777777" w:rsidR="00117114" w:rsidRDefault="00117114"/>
    <w:p w14:paraId="6948B02F" w14:textId="77777777" w:rsidR="00117114" w:rsidRDefault="00117114"/>
    <w:p w14:paraId="0A4C5AC9" w14:textId="77777777" w:rsidR="00117114" w:rsidRDefault="00117114"/>
    <w:p w14:paraId="6FDA06D3" w14:textId="77777777" w:rsidR="00117114" w:rsidRDefault="00117114"/>
    <w:p w14:paraId="57C7F51B" w14:textId="77777777" w:rsidR="00117114" w:rsidRDefault="00117114"/>
    <w:p w14:paraId="4855696B" w14:textId="77777777" w:rsidR="00117114" w:rsidRDefault="00117114"/>
    <w:p w14:paraId="6DCC8E0A" w14:textId="77777777" w:rsidR="00117114" w:rsidRDefault="00117114"/>
    <w:p w14:paraId="11016C5C" w14:textId="7EA6C69B" w:rsidR="00117114" w:rsidRPr="00117114" w:rsidRDefault="00117114" w:rsidP="0012204E">
      <w:pPr>
        <w:pStyle w:val="11"/>
        <w:rPr>
          <w:color w:val="171717" w:themeColor="background2" w:themeShade="1A"/>
          <w:lang w:eastAsia="uk-UA"/>
        </w:rPr>
      </w:pPr>
    </w:p>
    <w:p w14:paraId="5929CB3E" w14:textId="1904BD12" w:rsidR="00117114" w:rsidRPr="00117114" w:rsidRDefault="00117114" w:rsidP="00117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11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17114">
        <w:rPr>
          <w:rFonts w:ascii="Times New Roman" w:hAnsi="Times New Roman" w:cs="Times New Roman"/>
          <w:b/>
          <w:bCs/>
          <w:sz w:val="28"/>
          <w:szCs w:val="28"/>
        </w:rPr>
        <w:t>озділ 2. Теоретичні відомості.</w:t>
      </w:r>
    </w:p>
    <w:p w14:paraId="2B20ED03" w14:textId="4E5976A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Автоматичне документування. При автоматичній генерації документації використовується утиліта </w:t>
      </w:r>
      <w:proofErr w:type="spellStart"/>
      <w:r w:rsidRPr="00117114">
        <w:t>javadoc</w:t>
      </w:r>
      <w:proofErr w:type="spellEnd"/>
      <w:r w:rsidRPr="00117114">
        <w:t>, яка аналізує вміст між /** і */ та на його базі генерує документацію у форматі *.</w:t>
      </w:r>
      <w:proofErr w:type="spellStart"/>
      <w:r w:rsidRPr="00117114">
        <w:t>html</w:t>
      </w:r>
      <w:proofErr w:type="spellEnd"/>
      <w:r w:rsidRPr="00117114">
        <w:t>. Коментарі між /** і */ прийнято починати з описового тексту, за яким слідують дескриптори. Використання дескрипторів полегшує як автоматичну генерацію документації, так і розуміння коду, до якого відноситься коментар. Дескриптор, на відміну від решти коментарів, починається з символу @ за яким слідує ім’я дескриптора. Оскільки документація генерується у форматі *.</w:t>
      </w:r>
      <w:proofErr w:type="spellStart"/>
      <w:r w:rsidRPr="00117114">
        <w:t>html</w:t>
      </w:r>
      <w:proofErr w:type="spellEnd"/>
      <w:r w:rsidRPr="00117114">
        <w:t xml:space="preserve">, то між /** і */ допускається розташування </w:t>
      </w:r>
      <w:proofErr w:type="spellStart"/>
      <w:r w:rsidRPr="00117114">
        <w:t>html</w:t>
      </w:r>
      <w:proofErr w:type="spellEnd"/>
      <w:r w:rsidRPr="00117114">
        <w:t>-тегів, включаючи рисунки.</w:t>
      </w:r>
    </w:p>
    <w:p w14:paraId="293159DE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Масив – структура даних, що зберігає набір значень однакового типу. Пам’ять під масив виділяється у керованій купі. При завершенні життєвого циклу масиву пам’ять, яку він займав, вивільняється збирачем сміття. Доступ до елементів масиву здійснюється за допомогою індексів. Індексація масивів у </w:t>
      </w:r>
      <w:proofErr w:type="spellStart"/>
      <w:r w:rsidRPr="00117114">
        <w:t>Java</w:t>
      </w:r>
      <w:proofErr w:type="spellEnd"/>
      <w:r w:rsidRPr="00117114">
        <w:t xml:space="preserve"> починається з 0. Для створення масиву у </w:t>
      </w:r>
      <w:proofErr w:type="spellStart"/>
      <w:r w:rsidRPr="00117114">
        <w:t>Java</w:t>
      </w:r>
      <w:proofErr w:type="spellEnd"/>
      <w:r w:rsidRPr="00117114">
        <w:t xml:space="preserve"> необхідно оголосити змінну-масив та </w:t>
      </w:r>
      <w:proofErr w:type="spellStart"/>
      <w:r w:rsidRPr="00117114">
        <w:t>ініціалізувати</w:t>
      </w:r>
      <w:proofErr w:type="spellEnd"/>
      <w:r w:rsidRPr="00117114">
        <w:t xml:space="preserve"> її. При створенні за допомогою оператора </w:t>
      </w:r>
      <w:proofErr w:type="spellStart"/>
      <w:r w:rsidRPr="00117114">
        <w:t>new</w:t>
      </w:r>
      <w:proofErr w:type="spellEnd"/>
      <w:r w:rsidRPr="00117114">
        <w:t xml:space="preserve"> масиву чисел всі його елементи </w:t>
      </w:r>
      <w:proofErr w:type="spellStart"/>
      <w:r w:rsidRPr="00117114">
        <w:t>ініціалізуються</w:t>
      </w:r>
      <w:proofErr w:type="spellEnd"/>
      <w:r w:rsidRPr="00117114">
        <w:t xml:space="preserve"> нулями (масиви типу </w:t>
      </w:r>
      <w:proofErr w:type="spellStart"/>
      <w:r w:rsidRPr="00117114">
        <w:t>boolean</w:t>
      </w:r>
      <w:proofErr w:type="spellEnd"/>
      <w:r w:rsidRPr="00117114">
        <w:t xml:space="preserve"> </w:t>
      </w:r>
      <w:proofErr w:type="spellStart"/>
      <w:r w:rsidRPr="00117114">
        <w:t>ініціалізуються</w:t>
      </w:r>
      <w:proofErr w:type="spellEnd"/>
      <w:r w:rsidRPr="00117114">
        <w:t xml:space="preserve"> значеннями </w:t>
      </w:r>
      <w:proofErr w:type="spellStart"/>
      <w:r w:rsidRPr="00117114">
        <w:t>false</w:t>
      </w:r>
      <w:proofErr w:type="spellEnd"/>
      <w:r w:rsidRPr="00117114">
        <w:t xml:space="preserve">, масиви об’єктів </w:t>
      </w:r>
      <w:proofErr w:type="spellStart"/>
      <w:r w:rsidRPr="00117114">
        <w:t>ініціалізуються</w:t>
      </w:r>
      <w:proofErr w:type="spellEnd"/>
      <w:r w:rsidRPr="00117114">
        <w:t xml:space="preserve"> значеннями </w:t>
      </w:r>
      <w:proofErr w:type="spellStart"/>
      <w:r w:rsidRPr="00117114">
        <w:t>null</w:t>
      </w:r>
      <w:proofErr w:type="spellEnd"/>
      <w:r w:rsidRPr="00117114">
        <w:t>). Після створення масиву змінити його розмір неможливо.</w:t>
      </w:r>
    </w:p>
    <w:p w14:paraId="655161F4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Багатовимірний масив – це масив, який складається з множини масивів. У </w:t>
      </w:r>
      <w:proofErr w:type="spellStart"/>
      <w:r w:rsidRPr="00117114">
        <w:t>Java</w:t>
      </w:r>
      <w:proofErr w:type="spellEnd"/>
      <w:r w:rsidRPr="00117114">
        <w:t xml:space="preserve"> немає багатовимірних масивів в принципі, а багатовимірні масиви реалізуються як множина одновимірних. Кількість вимірів масиву задається парами закриваючих і відкриваючих прямокутних дужок. Як і одновимірні, багатовимірні масиви перед використанням необхідно оголосити і </w:t>
      </w:r>
      <w:proofErr w:type="spellStart"/>
      <w:r w:rsidRPr="00117114">
        <w:t>ініціалізувати</w:t>
      </w:r>
      <w:proofErr w:type="spellEnd"/>
      <w:r w:rsidRPr="00117114">
        <w:t>.</w:t>
      </w:r>
    </w:p>
    <w:p w14:paraId="7E27B257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Зубчаті масиви. Завдяки тому, що багатовимірні масиви у </w:t>
      </w:r>
      <w:proofErr w:type="spellStart"/>
      <w:r w:rsidRPr="00117114">
        <w:t>Java</w:t>
      </w:r>
      <w:proofErr w:type="spellEnd"/>
      <w:r w:rsidRPr="00117114">
        <w:t xml:space="preserve"> реалізуються як множина одновимірних масивів, стає можливим реалізувати багатовимірні масиви з різною кількістю елементів у межах виміру. Синтаксис оголошення зубчатого масиву нічим не відрізняється від синтаксису оголошення звичайного багатовимірного масиву. Різниця є лише у способі ініціалізації, де використовується виділення пам’яті під різну кількість елементів у межах виміру.</w:t>
      </w:r>
    </w:p>
    <w:p w14:paraId="53F1B89A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Оператор циклу </w:t>
      </w:r>
      <w:proofErr w:type="spellStart"/>
      <w:r w:rsidRPr="00117114">
        <w:t>for</w:t>
      </w:r>
      <w:proofErr w:type="spellEnd"/>
      <w:r w:rsidRPr="00117114">
        <w:t xml:space="preserve"> з синтаксисом </w:t>
      </w:r>
      <w:proofErr w:type="spellStart"/>
      <w:r w:rsidRPr="00117114">
        <w:t>foreach</w:t>
      </w:r>
      <w:proofErr w:type="spellEnd"/>
      <w:r w:rsidRPr="00117114">
        <w:t xml:space="preserve"> дозволяє послідовно перебирати всі елементи набору даних без застосування лічильника. Таким набором даних може бути будь-який клас, що реалізує інтерфейс </w:t>
      </w:r>
      <w:proofErr w:type="spellStart"/>
      <w:r w:rsidRPr="00117114">
        <w:t>Iterable</w:t>
      </w:r>
      <w:proofErr w:type="spellEnd"/>
      <w:r w:rsidRPr="00117114">
        <w:t xml:space="preserve">, або масив. Оператор циклу </w:t>
      </w:r>
      <w:proofErr w:type="spellStart"/>
      <w:r w:rsidRPr="00117114">
        <w:t>for</w:t>
      </w:r>
      <w:proofErr w:type="spellEnd"/>
      <w:r w:rsidRPr="00117114">
        <w:t xml:space="preserve"> з синтаксисом </w:t>
      </w:r>
      <w:proofErr w:type="spellStart"/>
      <w:r w:rsidRPr="00117114">
        <w:t>foreach</w:t>
      </w:r>
      <w:proofErr w:type="spellEnd"/>
      <w:r w:rsidRPr="00117114">
        <w:t xml:space="preserve"> має наступний вигляд:</w:t>
      </w:r>
    </w:p>
    <w:p w14:paraId="7B43D5AA" w14:textId="77777777" w:rsidR="00117114" w:rsidRPr="00117114" w:rsidRDefault="00117114" w:rsidP="0012204E">
      <w:pPr>
        <w:ind w:firstLine="709"/>
        <w:contextualSpacing/>
        <w:jc w:val="both"/>
      </w:pPr>
      <w:proofErr w:type="spellStart"/>
      <w:r w:rsidRPr="00117114">
        <w:t>for</w:t>
      </w:r>
      <w:proofErr w:type="spellEnd"/>
      <w:r w:rsidRPr="00117114">
        <w:t xml:space="preserve"> (змінна : набір даних)</w:t>
      </w:r>
    </w:p>
    <w:p w14:paraId="7468E645" w14:textId="77777777" w:rsidR="00117114" w:rsidRPr="00117114" w:rsidRDefault="00117114" w:rsidP="0012204E">
      <w:pPr>
        <w:ind w:firstLine="709"/>
        <w:contextualSpacing/>
        <w:jc w:val="both"/>
      </w:pPr>
      <w:r w:rsidRPr="00117114">
        <w:t>оператори</w:t>
      </w:r>
    </w:p>
    <w:p w14:paraId="7756EDA8" w14:textId="77777777" w:rsidR="00117114" w:rsidRPr="00117114" w:rsidRDefault="00117114" w:rsidP="0012204E">
      <w:pPr>
        <w:ind w:firstLine="709"/>
        <w:contextualSpacing/>
        <w:jc w:val="both"/>
      </w:pPr>
      <w:r w:rsidRPr="00117114">
        <w:t>При опрацюванні циклу змінній послідовно присвоюється кожен елемент набору даних (наприклад, елемент масиву) після чого виконується оператор.</w:t>
      </w:r>
    </w:p>
    <w:p w14:paraId="5CE84B54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Оператори переривання потоку виконання. До операторів переривання потоку виконання відносяться оператори </w:t>
      </w:r>
      <w:proofErr w:type="spellStart"/>
      <w:r w:rsidRPr="00117114">
        <w:t>break</w:t>
      </w:r>
      <w:proofErr w:type="spellEnd"/>
      <w:r w:rsidRPr="00117114">
        <w:t xml:space="preserve"> і </w:t>
      </w:r>
      <w:proofErr w:type="spellStart"/>
      <w:r w:rsidRPr="00117114">
        <w:t>continue</w:t>
      </w:r>
      <w:proofErr w:type="spellEnd"/>
      <w:r w:rsidRPr="00117114">
        <w:t>. Вони призначені для переривання послідовності виконання операцій в циклах. У циклах дані оператори можуть використовуватися з мітками і без них.</w:t>
      </w:r>
    </w:p>
    <w:p w14:paraId="569EB4C0" w14:textId="77777777" w:rsidR="00117114" w:rsidRPr="00117114" w:rsidRDefault="00117114" w:rsidP="0012204E">
      <w:pPr>
        <w:ind w:firstLine="709"/>
        <w:contextualSpacing/>
        <w:jc w:val="both"/>
      </w:pPr>
      <w:r w:rsidRPr="00117114">
        <w:lastRenderedPageBreak/>
        <w:t xml:space="preserve">Ввід з консолі. Для введення інформації з консолі необхідно створити об’єкт класу </w:t>
      </w:r>
      <w:proofErr w:type="spellStart"/>
      <w:r w:rsidRPr="00117114">
        <w:t>Scanner</w:t>
      </w:r>
      <w:proofErr w:type="spellEnd"/>
      <w:r w:rsidRPr="00117114">
        <w:t xml:space="preserve"> і зв’язати його з стандартним потоком вводу System.in.</w:t>
      </w:r>
    </w:p>
    <w:p w14:paraId="2188FE6C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Вивід на консоль. Популярним механізмом виводу на консоль є використання методу </w:t>
      </w:r>
      <w:proofErr w:type="spellStart"/>
      <w:r w:rsidRPr="00117114">
        <w:t>print</w:t>
      </w:r>
      <w:proofErr w:type="spellEnd"/>
      <w:r w:rsidRPr="00117114">
        <w:t xml:space="preserve"> об’єкту </w:t>
      </w:r>
      <w:proofErr w:type="spellStart"/>
      <w:r w:rsidRPr="00117114">
        <w:t>out</w:t>
      </w:r>
      <w:proofErr w:type="spellEnd"/>
      <w:r w:rsidRPr="00117114">
        <w:t xml:space="preserve"> з пакету </w:t>
      </w:r>
      <w:proofErr w:type="spellStart"/>
      <w:r w:rsidRPr="00117114">
        <w:t>System</w:t>
      </w:r>
      <w:proofErr w:type="spellEnd"/>
      <w:r w:rsidRPr="00117114">
        <w:t>, який виводить переданий через параметр текстовий рядок на екран.</w:t>
      </w:r>
    </w:p>
    <w:p w14:paraId="1F953274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Ввід з текстового файлу. Для введення інформації з файлу необхідно підключити пакет java.io та створити об’єкт класу </w:t>
      </w:r>
      <w:proofErr w:type="spellStart"/>
      <w:r w:rsidRPr="00117114">
        <w:t>Scanner</w:t>
      </w:r>
      <w:proofErr w:type="spellEnd"/>
      <w:r w:rsidRPr="00117114">
        <w:t xml:space="preserve"> з об’єкту </w:t>
      </w:r>
      <w:proofErr w:type="spellStart"/>
      <w:r w:rsidRPr="00117114">
        <w:t>File</w:t>
      </w:r>
      <w:proofErr w:type="spellEnd"/>
      <w:r w:rsidRPr="00117114">
        <w:t>.</w:t>
      </w:r>
    </w:p>
    <w:p w14:paraId="39BD4EFA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Вивід у текстовий файл. Для виведення інформації у текстовому вигляді у файл треба підключити пакет java.io та створити об’єкт класу </w:t>
      </w:r>
      <w:proofErr w:type="spellStart"/>
      <w:r w:rsidRPr="00117114">
        <w:t>PrintWriter</w:t>
      </w:r>
      <w:proofErr w:type="spellEnd"/>
      <w:r w:rsidRPr="00117114">
        <w:t xml:space="preserve"> в конструкторі якого необхідно вказати назву файлу, що відкривається на запис.</w:t>
      </w:r>
    </w:p>
    <w:p w14:paraId="3EE850AA" w14:textId="77777777" w:rsidR="00117114" w:rsidRDefault="00117114" w:rsidP="00117114">
      <w:pPr>
        <w:jc w:val="both"/>
      </w:pPr>
    </w:p>
    <w:p w14:paraId="4E659805" w14:textId="77777777" w:rsidR="00117114" w:rsidRDefault="00117114" w:rsidP="00117114">
      <w:pPr>
        <w:jc w:val="both"/>
      </w:pPr>
    </w:p>
    <w:p w14:paraId="68D7A213" w14:textId="77777777" w:rsidR="00117114" w:rsidRDefault="00117114" w:rsidP="00117114">
      <w:pPr>
        <w:jc w:val="both"/>
      </w:pPr>
    </w:p>
    <w:p w14:paraId="297B60CE" w14:textId="77777777" w:rsidR="00117114" w:rsidRDefault="00117114" w:rsidP="00117114">
      <w:pPr>
        <w:jc w:val="both"/>
      </w:pPr>
    </w:p>
    <w:p w14:paraId="3C4B36B9" w14:textId="77777777" w:rsidR="00117114" w:rsidRDefault="00117114" w:rsidP="00117114">
      <w:pPr>
        <w:jc w:val="both"/>
      </w:pPr>
    </w:p>
    <w:p w14:paraId="25083C5D" w14:textId="77777777" w:rsidR="00117114" w:rsidRDefault="00117114"/>
    <w:p w14:paraId="55EC95AA" w14:textId="77777777" w:rsidR="00117114" w:rsidRDefault="00117114"/>
    <w:p w14:paraId="73C227A6" w14:textId="77777777" w:rsidR="00117114" w:rsidRDefault="00117114"/>
    <w:p w14:paraId="684D63C4" w14:textId="77777777" w:rsidR="00117114" w:rsidRDefault="00117114"/>
    <w:p w14:paraId="2718A998" w14:textId="77777777" w:rsidR="00117114" w:rsidRDefault="00117114"/>
    <w:p w14:paraId="3BC0E4E3" w14:textId="77777777" w:rsidR="00117114" w:rsidRDefault="00117114"/>
    <w:p w14:paraId="5B2B566D" w14:textId="77777777" w:rsidR="00117114" w:rsidRDefault="00117114"/>
    <w:p w14:paraId="0883A45C" w14:textId="77777777" w:rsidR="00117114" w:rsidRDefault="00117114"/>
    <w:p w14:paraId="20AE3650" w14:textId="77777777" w:rsidR="00117114" w:rsidRDefault="00117114"/>
    <w:p w14:paraId="2DC8D6D7" w14:textId="77777777" w:rsidR="00117114" w:rsidRDefault="00117114"/>
    <w:p w14:paraId="0CE412AD" w14:textId="77777777" w:rsidR="00117114" w:rsidRDefault="00117114"/>
    <w:p w14:paraId="7F443A40" w14:textId="77777777" w:rsidR="00117114" w:rsidRDefault="00117114"/>
    <w:p w14:paraId="603740D5" w14:textId="77777777" w:rsidR="00117114" w:rsidRDefault="00117114"/>
    <w:p w14:paraId="52EEB15E" w14:textId="77777777" w:rsidR="0012204E" w:rsidRDefault="0012204E"/>
    <w:p w14:paraId="5B740616" w14:textId="77777777" w:rsidR="0012204E" w:rsidRDefault="0012204E"/>
    <w:p w14:paraId="4703390F" w14:textId="77777777" w:rsidR="0012204E" w:rsidRDefault="0012204E"/>
    <w:p w14:paraId="5614E7FF" w14:textId="77777777" w:rsidR="0012204E" w:rsidRDefault="0012204E"/>
    <w:p w14:paraId="6E06343E" w14:textId="77777777" w:rsidR="0012204E" w:rsidRDefault="0012204E"/>
    <w:p w14:paraId="00AF134B" w14:textId="77777777" w:rsidR="0012204E" w:rsidRDefault="0012204E"/>
    <w:p w14:paraId="31E3FB75" w14:textId="183F5566" w:rsidR="0012204E" w:rsidRPr="0012204E" w:rsidRDefault="0012204E" w:rsidP="001E36AD">
      <w:pPr>
        <w:ind w:left="720"/>
        <w:jc w:val="center"/>
        <w:rPr>
          <w:b/>
          <w:bCs/>
        </w:rPr>
      </w:pPr>
      <w:r>
        <w:rPr>
          <w:b/>
          <w:bCs/>
        </w:rPr>
        <w:t xml:space="preserve">Розділ 3.  </w:t>
      </w:r>
      <w:r w:rsidRPr="0012204E">
        <w:rPr>
          <w:b/>
          <w:bCs/>
        </w:rPr>
        <w:t>Завдання (варіант № 1</w:t>
      </w:r>
      <w:r>
        <w:rPr>
          <w:b/>
          <w:bCs/>
        </w:rPr>
        <w:t>0</w:t>
      </w:r>
      <w:r w:rsidRPr="0012204E">
        <w:rPr>
          <w:b/>
          <w:bCs/>
        </w:rPr>
        <w:t>).</w:t>
      </w:r>
    </w:p>
    <w:p w14:paraId="12328CB3" w14:textId="77777777" w:rsidR="0012204E" w:rsidRPr="0012204E" w:rsidRDefault="0012204E" w:rsidP="0012204E">
      <w:pPr>
        <w:jc w:val="both"/>
      </w:pPr>
      <w:r w:rsidRPr="0012204E">
        <w:t xml:space="preserve">1. Написати та налагодити програму на мові </w:t>
      </w:r>
      <w:proofErr w:type="spellStart"/>
      <w:r w:rsidRPr="0012204E">
        <w:t>Java</w:t>
      </w:r>
      <w:proofErr w:type="spellEnd"/>
      <w:r w:rsidRPr="0012204E">
        <w:t xml:space="preserve"> згідно варіанту. Програма має задовольняти наступним вимогам:</w:t>
      </w:r>
    </w:p>
    <w:p w14:paraId="384C76A9" w14:textId="77777777" w:rsidR="0012204E" w:rsidRPr="0012204E" w:rsidRDefault="0012204E" w:rsidP="0012204E">
      <w:pPr>
        <w:ind w:left="708"/>
        <w:jc w:val="both"/>
      </w:pPr>
      <w:r w:rsidRPr="0012204E">
        <w:t>• програма має розміщуватися в загальнодоступному класі Lab2ПрізвищеГрупа;</w:t>
      </w:r>
    </w:p>
    <w:p w14:paraId="6870FDBF" w14:textId="77777777" w:rsidR="0012204E" w:rsidRPr="0012204E" w:rsidRDefault="0012204E" w:rsidP="0012204E">
      <w:pPr>
        <w:ind w:firstLine="708"/>
        <w:jc w:val="both"/>
      </w:pPr>
      <w:r w:rsidRPr="0012204E">
        <w:t>• програма має генерувати зубчатий масив, який міститиме лише заштриховані області квадратної матриці згідно варіанту (рис. 3.1);</w:t>
      </w:r>
    </w:p>
    <w:p w14:paraId="51C365BF" w14:textId="13C82FF9" w:rsidR="0012204E" w:rsidRPr="0012204E" w:rsidRDefault="0012204E" w:rsidP="0012204E">
      <w:pPr>
        <w:jc w:val="center"/>
      </w:pPr>
      <w:r w:rsidRPr="0012204E">
        <w:drawing>
          <wp:inline distT="0" distB="0" distL="0" distR="0" wp14:anchorId="01E52240" wp14:editId="4E5FACF8">
            <wp:extent cx="924054" cy="86689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36AA" w14:textId="77777777" w:rsidR="0012204E" w:rsidRPr="0012204E" w:rsidRDefault="0012204E" w:rsidP="0012204E">
      <w:pPr>
        <w:jc w:val="center"/>
      </w:pPr>
      <w:r w:rsidRPr="0012204E">
        <w:rPr>
          <w:i/>
          <w:iCs/>
        </w:rPr>
        <w:t>Рис. 3.1. Заштрихована область квадратної матриці.</w:t>
      </w:r>
    </w:p>
    <w:p w14:paraId="71F4EF45" w14:textId="77777777" w:rsidR="0012204E" w:rsidRPr="0012204E" w:rsidRDefault="0012204E" w:rsidP="0012204E">
      <w:pPr>
        <w:ind w:firstLine="708"/>
        <w:jc w:val="both"/>
      </w:pPr>
      <w:r w:rsidRPr="0012204E">
        <w:t>• розмір квадратної матриці і символ-заповнювач масиву вводяться з клавіатури;</w:t>
      </w:r>
    </w:p>
    <w:p w14:paraId="5C8C3043" w14:textId="77777777" w:rsidR="0012204E" w:rsidRPr="0012204E" w:rsidRDefault="0012204E" w:rsidP="0012204E">
      <w:pPr>
        <w:ind w:firstLine="708"/>
        <w:jc w:val="both"/>
      </w:pPr>
      <w:r w:rsidRPr="0012204E">
        <w:t>• при не введені або введенні кількох символів-заповнювачів відбувається коректне переривання роботи програми;</w:t>
      </w:r>
    </w:p>
    <w:p w14:paraId="09246079" w14:textId="77777777" w:rsidR="0012204E" w:rsidRPr="0012204E" w:rsidRDefault="0012204E" w:rsidP="0012204E">
      <w:pPr>
        <w:ind w:firstLine="708"/>
        <w:jc w:val="both"/>
      </w:pPr>
      <w:r w:rsidRPr="0012204E">
        <w:t>• сформований масив вивести на екран і у текстовий файл;</w:t>
      </w:r>
    </w:p>
    <w:p w14:paraId="5395A52C" w14:textId="77777777" w:rsidR="0012204E" w:rsidRPr="0012204E" w:rsidRDefault="0012204E" w:rsidP="0012204E">
      <w:pPr>
        <w:ind w:firstLine="708"/>
        <w:jc w:val="both"/>
      </w:pPr>
      <w:r w:rsidRPr="0012204E">
        <w:t>• програма має володіти коментарями, які дозволять автоматично згенерувати документацію до розробленої програми.</w:t>
      </w:r>
    </w:p>
    <w:p w14:paraId="2EEE7110" w14:textId="77777777" w:rsidR="0012204E" w:rsidRPr="0012204E" w:rsidRDefault="0012204E" w:rsidP="0012204E">
      <w:pPr>
        <w:jc w:val="both"/>
      </w:pPr>
      <w:r w:rsidRPr="0012204E">
        <w:t>2. Автоматично згенерувати документацію до розробленої програми.</w:t>
      </w:r>
    </w:p>
    <w:p w14:paraId="0C7431C1" w14:textId="77777777" w:rsidR="0012204E" w:rsidRPr="0012204E" w:rsidRDefault="0012204E" w:rsidP="0012204E">
      <w:pPr>
        <w:jc w:val="both"/>
      </w:pPr>
      <w:r w:rsidRPr="0012204E">
        <w:t>3. Скласти звіт про виконану роботу з приведенням тексту програми, результату її виконання та фрагменту згенерованої документації.</w:t>
      </w:r>
    </w:p>
    <w:p w14:paraId="60A582C4" w14:textId="77777777" w:rsidR="0012204E" w:rsidRPr="0012204E" w:rsidRDefault="0012204E" w:rsidP="0012204E">
      <w:pPr>
        <w:jc w:val="both"/>
      </w:pPr>
      <w:r w:rsidRPr="0012204E">
        <w:t>4. Дати відповіді на контрольні запитання.</w:t>
      </w:r>
    </w:p>
    <w:p w14:paraId="76373A0D" w14:textId="77777777" w:rsidR="0012204E" w:rsidRDefault="0012204E">
      <w:pPr>
        <w:rPr>
          <w:lang w:val="en-US"/>
        </w:rPr>
      </w:pPr>
    </w:p>
    <w:p w14:paraId="577BE6A7" w14:textId="77777777" w:rsidR="001E36AD" w:rsidRDefault="001E36AD">
      <w:pPr>
        <w:rPr>
          <w:lang w:val="en-US"/>
        </w:rPr>
      </w:pPr>
    </w:p>
    <w:p w14:paraId="5D1DE188" w14:textId="77777777" w:rsidR="001E36AD" w:rsidRDefault="001E36AD">
      <w:pPr>
        <w:rPr>
          <w:lang w:val="en-US"/>
        </w:rPr>
      </w:pPr>
    </w:p>
    <w:p w14:paraId="710FC873" w14:textId="77777777" w:rsidR="001E36AD" w:rsidRDefault="001E36AD">
      <w:pPr>
        <w:rPr>
          <w:lang w:val="en-US"/>
        </w:rPr>
      </w:pPr>
    </w:p>
    <w:p w14:paraId="15B1294C" w14:textId="77777777" w:rsidR="001E36AD" w:rsidRDefault="001E36AD">
      <w:pPr>
        <w:rPr>
          <w:lang w:val="en-US"/>
        </w:rPr>
      </w:pPr>
    </w:p>
    <w:p w14:paraId="70620C1E" w14:textId="77777777" w:rsidR="001E36AD" w:rsidRDefault="001E36AD">
      <w:pPr>
        <w:rPr>
          <w:lang w:val="en-US"/>
        </w:rPr>
      </w:pPr>
    </w:p>
    <w:p w14:paraId="1D486454" w14:textId="77777777" w:rsidR="001E36AD" w:rsidRDefault="001E36AD">
      <w:pPr>
        <w:rPr>
          <w:lang w:val="en-US"/>
        </w:rPr>
      </w:pPr>
    </w:p>
    <w:p w14:paraId="442739CD" w14:textId="77777777" w:rsidR="001E36AD" w:rsidRDefault="001E36AD">
      <w:pPr>
        <w:rPr>
          <w:lang w:val="en-US"/>
        </w:rPr>
      </w:pPr>
    </w:p>
    <w:p w14:paraId="71768E5A" w14:textId="77777777" w:rsidR="001E36AD" w:rsidRDefault="001E36AD">
      <w:pPr>
        <w:rPr>
          <w:lang w:val="en-US"/>
        </w:rPr>
      </w:pPr>
    </w:p>
    <w:p w14:paraId="02B77546" w14:textId="77777777" w:rsidR="001E36AD" w:rsidRDefault="001E36AD">
      <w:pPr>
        <w:rPr>
          <w:lang w:val="en-US"/>
        </w:rPr>
      </w:pPr>
    </w:p>
    <w:p w14:paraId="2054FA5F" w14:textId="44D9FCDB" w:rsidR="001E36AD" w:rsidRPr="0012204E" w:rsidRDefault="001E36AD" w:rsidP="001E36AD">
      <w:pPr>
        <w:ind w:left="720"/>
        <w:jc w:val="center"/>
        <w:rPr>
          <w:b/>
          <w:bCs/>
        </w:rPr>
      </w:pPr>
      <w:r>
        <w:rPr>
          <w:b/>
          <w:bCs/>
        </w:rPr>
        <w:lastRenderedPageBreak/>
        <w:t xml:space="preserve">Розділ </w:t>
      </w:r>
      <w:r>
        <w:rPr>
          <w:b/>
          <w:bCs/>
          <w:lang w:val="en-US"/>
        </w:rPr>
        <w:t>4</w:t>
      </w:r>
      <w:r>
        <w:rPr>
          <w:b/>
          <w:bCs/>
        </w:rPr>
        <w:t xml:space="preserve">.  </w:t>
      </w:r>
      <w:r>
        <w:rPr>
          <w:b/>
          <w:bCs/>
        </w:rPr>
        <w:t xml:space="preserve">Хід роботи </w:t>
      </w:r>
    </w:p>
    <w:p w14:paraId="4119AF1D" w14:textId="77777777" w:rsidR="001E36AD" w:rsidRPr="001E36AD" w:rsidRDefault="001E36AD">
      <w:pPr>
        <w:rPr>
          <w:lang w:val="en-US"/>
        </w:rPr>
      </w:pPr>
    </w:p>
    <w:sectPr w:rsidR="001E36AD" w:rsidRPr="001E36AD" w:rsidSect="00117114">
      <w:footerReference w:type="default" r:id="rId20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91D9" w14:textId="77777777" w:rsidR="00C97B36" w:rsidRDefault="00C97B36" w:rsidP="00117114">
      <w:pPr>
        <w:spacing w:after="0" w:line="240" w:lineRule="auto"/>
      </w:pPr>
      <w:r>
        <w:separator/>
      </w:r>
    </w:p>
  </w:endnote>
  <w:endnote w:type="continuationSeparator" w:id="0">
    <w:p w14:paraId="5062B317" w14:textId="77777777" w:rsidR="00C97B36" w:rsidRDefault="00C97B36" w:rsidP="0011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315533"/>
      <w:docPartObj>
        <w:docPartGallery w:val="Page Numbers (Bottom of Page)"/>
        <w:docPartUnique/>
      </w:docPartObj>
    </w:sdtPr>
    <w:sdtContent>
      <w:p w14:paraId="04816FA2" w14:textId="5E376130" w:rsidR="00117114" w:rsidRDefault="0011711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73417" w14:textId="77777777" w:rsidR="00117114" w:rsidRDefault="0011711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2CDC" w14:textId="77777777" w:rsidR="00C97B36" w:rsidRDefault="00C97B36" w:rsidP="00117114">
      <w:pPr>
        <w:spacing w:after="0" w:line="240" w:lineRule="auto"/>
      </w:pPr>
      <w:r>
        <w:separator/>
      </w:r>
    </w:p>
  </w:footnote>
  <w:footnote w:type="continuationSeparator" w:id="0">
    <w:p w14:paraId="43C03084" w14:textId="77777777" w:rsidR="00C97B36" w:rsidRDefault="00C97B36" w:rsidP="0011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CF9"/>
    <w:multiLevelType w:val="multilevel"/>
    <w:tmpl w:val="A5EA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37F19"/>
    <w:multiLevelType w:val="multilevel"/>
    <w:tmpl w:val="4F16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6870889">
    <w:abstractNumId w:val="0"/>
  </w:num>
  <w:num w:numId="2" w16cid:durableId="1640452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AF"/>
    <w:rsid w:val="000A51CC"/>
    <w:rsid w:val="001074CB"/>
    <w:rsid w:val="00117114"/>
    <w:rsid w:val="0012204E"/>
    <w:rsid w:val="001E36AD"/>
    <w:rsid w:val="002F5658"/>
    <w:rsid w:val="00335C5C"/>
    <w:rsid w:val="00604395"/>
    <w:rsid w:val="00892B68"/>
    <w:rsid w:val="00BD60D9"/>
    <w:rsid w:val="00C97B36"/>
    <w:rsid w:val="00D37AAF"/>
    <w:rsid w:val="00F0669A"/>
    <w:rsid w:val="00F6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C009"/>
  <w15:chartTrackingRefBased/>
  <w15:docId w15:val="{2BD80AC8-5A42-4691-837E-07217DE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A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A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A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A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7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7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7AA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7AA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7A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7A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7A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7A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7A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37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7A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37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7A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37A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7AA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37AA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37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37AA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37AAF"/>
    <w:rPr>
      <w:b/>
      <w:bCs/>
      <w:smallCaps/>
      <w:color w:val="0F4761" w:themeColor="accent1" w:themeShade="BF"/>
      <w:spacing w:val="5"/>
    </w:rPr>
  </w:style>
  <w:style w:type="paragraph" w:customStyle="1" w:styleId="ae">
    <w:name w:val="ЕОМ: Основний"/>
    <w:basedOn w:val="a"/>
    <w:link w:val="af"/>
    <w:autoRedefine/>
    <w:qFormat/>
    <w:rsid w:val="00892B68"/>
    <w:pPr>
      <w:widowControl w:val="0"/>
      <w:tabs>
        <w:tab w:val="left" w:pos="680"/>
      </w:tabs>
      <w:spacing w:after="0" w:line="360" w:lineRule="auto"/>
      <w:ind w:firstLine="709"/>
    </w:pPr>
    <w:rPr>
      <w:rFonts w:ascii="Times New Roman" w:eastAsia="TimesNewRoman" w:hAnsi="Times New Roman" w:cs="Times New Roman"/>
      <w:b/>
      <w:bCs/>
      <w:kern w:val="0"/>
      <w:lang w:eastAsia="ru-RU"/>
      <w14:ligatures w14:val="none"/>
    </w:rPr>
  </w:style>
  <w:style w:type="character" w:customStyle="1" w:styleId="af">
    <w:name w:val="ЕОМ: Основний Знак"/>
    <w:basedOn w:val="a0"/>
    <w:link w:val="ae"/>
    <w:rsid w:val="00892B68"/>
    <w:rPr>
      <w:rFonts w:ascii="Times New Roman" w:eastAsia="TimesNewRoman" w:hAnsi="Times New Roman" w:cs="Times New Roman"/>
      <w:b/>
      <w:bCs/>
      <w:kern w:val="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BD60D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D60D9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BD60D9"/>
    <w:pPr>
      <w:spacing w:before="240" w:after="0" w:line="360" w:lineRule="auto"/>
      <w:jc w:val="center"/>
      <w:outlineLvl w:val="9"/>
    </w:pPr>
    <w:rPr>
      <w:rFonts w:ascii="Times New Roman" w:hAnsi="Times New Roman"/>
      <w:b/>
      <w:color w:val="auto"/>
      <w:kern w:val="0"/>
      <w:sz w:val="32"/>
      <w:szCs w:val="32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2204E"/>
    <w:pPr>
      <w:tabs>
        <w:tab w:val="left" w:pos="480"/>
        <w:tab w:val="right" w:leader="dot" w:pos="9629"/>
      </w:tabs>
      <w:spacing w:after="100" w:line="259" w:lineRule="auto"/>
    </w:pPr>
    <w:rPr>
      <w:rFonts w:ascii="Times New Roman" w:hAnsi="Times New Roman"/>
      <w:noProof/>
      <w:color w:val="171717" w:themeColor="background2" w:themeShade="1A"/>
      <w:kern w:val="0"/>
      <w:sz w:val="28"/>
      <w:szCs w:val="28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D60D9"/>
    <w:pPr>
      <w:spacing w:after="100" w:line="259" w:lineRule="auto"/>
      <w:ind w:left="280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af3">
    <w:name w:val="header"/>
    <w:basedOn w:val="a"/>
    <w:link w:val="af4"/>
    <w:uiPriority w:val="99"/>
    <w:unhideWhenUsed/>
    <w:rsid w:val="001171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117114"/>
  </w:style>
  <w:style w:type="paragraph" w:styleId="af5">
    <w:name w:val="footer"/>
    <w:basedOn w:val="a"/>
    <w:link w:val="af6"/>
    <w:uiPriority w:val="99"/>
    <w:unhideWhenUsed/>
    <w:rsid w:val="001171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117114"/>
  </w:style>
  <w:style w:type="character" w:styleId="af7">
    <w:name w:val="FollowedHyperlink"/>
    <w:basedOn w:val="a0"/>
    <w:uiPriority w:val="99"/>
    <w:semiHidden/>
    <w:unhideWhenUsed/>
    <w:rsid w:val="001220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mh_ykhdvfa4kDbzMnnyI3tdsjVkgIaMD/edit" TargetMode="External"/><Relationship Id="rId18" Type="http://schemas.openxmlformats.org/officeDocument/2006/relationships/hyperlink" Target="https://docs.google.com/document/d/1mh_ykhdvfa4kDbzMnnyI3tdsjVkgIaMD/ed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mh_ykhdvfa4kDbzMnnyI3tdsjVkgIaMD/edit" TargetMode="External"/><Relationship Id="rId17" Type="http://schemas.openxmlformats.org/officeDocument/2006/relationships/hyperlink" Target="https://docs.google.com/document/d/1mh_ykhdvfa4kDbzMnnyI3tdsjVkgIaMD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mh_ykhdvfa4kDbzMnnyI3tdsjVkgIaMD/ed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mh_ykhdvfa4kDbzMnnyI3tdsjVkgIaMD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mh_ykhdvfa4kDbzMnnyI3tdsjVkgIaMD/edit" TargetMode="External"/><Relationship Id="rId10" Type="http://schemas.openxmlformats.org/officeDocument/2006/relationships/hyperlink" Target="https://docs.google.com/document/d/1mh_ykhdvfa4kDbzMnnyI3tdsjVkgIaMD/edit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mh_ykhdvfa4kDbzMnnyI3tdsjVkgIaMD/edit" TargetMode="External"/><Relationship Id="rId14" Type="http://schemas.openxmlformats.org/officeDocument/2006/relationships/hyperlink" Target="https://docs.google.com/document/d/1mh_ykhdvfa4kDbzMnnyI3tdsjVkgIaMD/ed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ACDC-9071-4146-9093-3EDF1010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4588</Words>
  <Characters>261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kilyk</dc:creator>
  <cp:keywords/>
  <dc:description/>
  <cp:lastModifiedBy>iryna kilyk</cp:lastModifiedBy>
  <cp:revision>4</cp:revision>
  <dcterms:created xsi:type="dcterms:W3CDTF">2025-09-16T12:09:00Z</dcterms:created>
  <dcterms:modified xsi:type="dcterms:W3CDTF">2025-09-16T12:49:00Z</dcterms:modified>
</cp:coreProperties>
</file>